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650A" w14:textId="1E02A640" w:rsidR="00CD4CEA" w:rsidRPr="00CD4CEA" w:rsidRDefault="00CD4CEA" w:rsidP="00E230D9">
      <w:pPr>
        <w:jc w:val="right"/>
        <w:rPr>
          <w:rFonts w:asciiTheme="majorBidi" w:hAnsiTheme="majorBidi" w:cstheme="majorBidi"/>
          <w:bCs/>
          <w:i/>
          <w:iCs/>
          <w:sz w:val="26"/>
          <w:szCs w:val="26"/>
        </w:rPr>
      </w:pPr>
      <w:bookmarkStart w:id="0" w:name="_Hlk1387445"/>
      <w:bookmarkStart w:id="1" w:name="_Hlk503878438"/>
      <w:r>
        <w:rPr>
          <w:rFonts w:asciiTheme="majorBidi" w:hAnsiTheme="majorBidi" w:cstheme="majorBidi"/>
          <w:bCs/>
          <w:i/>
          <w:iCs/>
          <w:sz w:val="26"/>
          <w:szCs w:val="26"/>
        </w:rPr>
        <w:t>Projekts</w:t>
      </w:r>
    </w:p>
    <w:p w14:paraId="08A5E240" w14:textId="77777777" w:rsidR="00CD4CEA" w:rsidRDefault="00CD4CEA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14498DA6" w14:textId="0312F0A0" w:rsidR="00553B8F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E230D9">
        <w:rPr>
          <w:rFonts w:asciiTheme="majorBidi" w:hAnsiTheme="majorBidi" w:cstheme="majorBidi"/>
          <w:bCs/>
          <w:sz w:val="26"/>
          <w:szCs w:val="26"/>
        </w:rPr>
        <w:t xml:space="preserve">2023. gada </w:t>
      </w:r>
      <w:r w:rsidR="00905630">
        <w:rPr>
          <w:rFonts w:asciiTheme="majorBidi" w:hAnsiTheme="majorBidi" w:cstheme="majorBidi"/>
          <w:bCs/>
          <w:sz w:val="26"/>
          <w:szCs w:val="26"/>
        </w:rPr>
        <w:t>7</w:t>
      </w:r>
      <w:r w:rsidRPr="00E230D9">
        <w:rPr>
          <w:rFonts w:asciiTheme="majorBidi" w:hAnsiTheme="majorBidi" w:cstheme="majorBidi"/>
          <w:bCs/>
          <w:sz w:val="26"/>
          <w:szCs w:val="26"/>
        </w:rPr>
        <w:t>.</w:t>
      </w:r>
      <w:r w:rsidR="00A97B5E">
        <w:rPr>
          <w:rFonts w:asciiTheme="majorBidi" w:hAnsiTheme="majorBidi" w:cstheme="majorBidi"/>
          <w:bCs/>
          <w:sz w:val="26"/>
          <w:szCs w:val="26"/>
        </w:rPr>
        <w:t> jū</w:t>
      </w:r>
      <w:r w:rsidR="00460A84">
        <w:rPr>
          <w:rFonts w:asciiTheme="majorBidi" w:hAnsiTheme="majorBidi" w:cstheme="majorBidi"/>
          <w:bCs/>
          <w:sz w:val="26"/>
          <w:szCs w:val="26"/>
        </w:rPr>
        <w:t>l</w:t>
      </w:r>
      <w:r w:rsidR="00A97B5E">
        <w:rPr>
          <w:rFonts w:asciiTheme="majorBidi" w:hAnsiTheme="majorBidi" w:cstheme="majorBidi"/>
          <w:bCs/>
          <w:sz w:val="26"/>
          <w:szCs w:val="26"/>
        </w:rPr>
        <w:t>ijā</w:t>
      </w:r>
    </w:p>
    <w:p w14:paraId="1524AF33" w14:textId="3B61FA54" w:rsidR="00E230D9" w:rsidRPr="00E230D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2A1A01BF" w14:textId="77777777" w:rsidR="00CD4CEA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0A068C8F" w14:textId="314B2011" w:rsidR="00E230D9" w:rsidRDefault="00CD4CEA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>
        <w:rPr>
          <w:rFonts w:asciiTheme="majorBidi" w:hAnsiTheme="majorBidi" w:cstheme="majorBidi"/>
          <w:bCs/>
          <w:sz w:val="26"/>
          <w:szCs w:val="26"/>
        </w:rPr>
        <w:t>Tieslietu padomes sēdes d</w:t>
      </w:r>
      <w:r w:rsidR="00E65954">
        <w:rPr>
          <w:rFonts w:asciiTheme="majorBidi" w:hAnsiTheme="majorBidi" w:cstheme="majorBidi"/>
          <w:bCs/>
          <w:sz w:val="26"/>
          <w:szCs w:val="26"/>
        </w:rPr>
        <w:t>arba kārtība</w:t>
      </w:r>
    </w:p>
    <w:p w14:paraId="18F7A3B1" w14:textId="4461D417" w:rsidR="00E65954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8124075" w14:textId="6F3FBAFE" w:rsidR="00E65954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7AF59117" w14:textId="77777777" w:rsidR="00E65954" w:rsidRPr="00E230D9" w:rsidRDefault="00E65954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6000"/>
      </w:tblGrid>
      <w:tr w:rsidR="00687391" w:rsidRPr="00E230D9" w14:paraId="521D85EA" w14:textId="77777777" w:rsidTr="002E6538">
        <w:tc>
          <w:tcPr>
            <w:tcW w:w="1413" w:type="dxa"/>
          </w:tcPr>
          <w:p w14:paraId="2E5A5791" w14:textId="6A1627BD" w:rsidR="00687391" w:rsidRPr="00E230D9" w:rsidRDefault="00B4742A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87391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5ADE2865" w14:textId="27E31C52" w:rsidR="00687391" w:rsidRPr="00E230D9" w:rsidRDefault="0068739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6538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B4742A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B4742A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460A84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FB6595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0B97E741" w14:textId="77777777" w:rsidR="005141EB" w:rsidRDefault="00460A84" w:rsidP="00460A84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>
              <w:rPr>
                <w:rFonts w:ascii="Times New Roman" w:hAnsi="Times New Roman"/>
                <w:sz w:val="26"/>
                <w:szCs w:val="26"/>
              </w:rPr>
              <w:t>Zemgales rajona tiesas priekšsēdētāja iecelšanu</w:t>
            </w:r>
          </w:p>
          <w:p w14:paraId="7EB000D1" w14:textId="77777777" w:rsidR="002E6538" w:rsidRDefault="002E6538" w:rsidP="00460A84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52B703E7" w14:textId="72A81C70" w:rsidR="00460A84" w:rsidRPr="005141EB" w:rsidRDefault="00460A84" w:rsidP="00460A84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0744F1" w:rsidRPr="00E230D9" w14:paraId="525FCE20" w14:textId="77777777" w:rsidTr="002E6538">
        <w:tc>
          <w:tcPr>
            <w:tcW w:w="1413" w:type="dxa"/>
          </w:tcPr>
          <w:p w14:paraId="4B5D8247" w14:textId="6B3857F0" w:rsidR="000744F1" w:rsidRDefault="000744F1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1654" w:type="dxa"/>
          </w:tcPr>
          <w:p w14:paraId="5D5BABF1" w14:textId="0C5B3D4C" w:rsidR="000744F1" w:rsidRDefault="000744F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0.</w:t>
            </w:r>
            <w:r w:rsidR="00460A84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A0716F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460A84">
              <w:rPr>
                <w:rFonts w:asciiTheme="majorBidi" w:hAnsiTheme="majorBidi" w:cstheme="majorBidi"/>
                <w:bCs/>
                <w:sz w:val="26"/>
                <w:szCs w:val="26"/>
              </w:rPr>
              <w:t>1.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5E84FEC5" w14:textId="77777777" w:rsidR="000744F1" w:rsidRDefault="00460A84" w:rsidP="00A97B5E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5B6A8C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>
              <w:rPr>
                <w:rFonts w:ascii="Times New Roman" w:hAnsi="Times New Roman"/>
                <w:sz w:val="26"/>
                <w:szCs w:val="26"/>
              </w:rPr>
              <w:t>Kurzemes rajona tiesas priekšsēdētāja iecelšanu</w:t>
            </w:r>
          </w:p>
          <w:p w14:paraId="75CF9602" w14:textId="77777777" w:rsidR="002E6538" w:rsidRDefault="002E6538" w:rsidP="00A97B5E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20E027B3" w14:textId="3657DF50" w:rsidR="00460A84" w:rsidRPr="005141EB" w:rsidRDefault="00460A84" w:rsidP="00A97B5E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460A84" w:rsidRPr="00E230D9" w14:paraId="7649505E" w14:textId="77777777" w:rsidTr="002E6538">
        <w:tc>
          <w:tcPr>
            <w:tcW w:w="1413" w:type="dxa"/>
          </w:tcPr>
          <w:p w14:paraId="50AFF237" w14:textId="26AD3546" w:rsidR="00460A84" w:rsidRDefault="00460A84" w:rsidP="00687391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3.</w:t>
            </w:r>
          </w:p>
        </w:tc>
        <w:tc>
          <w:tcPr>
            <w:tcW w:w="1654" w:type="dxa"/>
          </w:tcPr>
          <w:p w14:paraId="08EC08F1" w14:textId="0922D5B3" w:rsidR="00460A84" w:rsidRDefault="00460A84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1.00 – 1</w:t>
            </w:r>
            <w:r w:rsidR="005961C2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5961C2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000" w:type="dxa"/>
          </w:tcPr>
          <w:p w14:paraId="78608EF1" w14:textId="280B9711" w:rsidR="00460A84" w:rsidRDefault="00460A84" w:rsidP="00460A84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r Latvijas Universitātes Juridiskās fakultātes nākotni (</w:t>
            </w:r>
            <w:r w:rsidRPr="00460A84">
              <w:rPr>
                <w:rFonts w:ascii="Times New Roman" w:hAnsi="Times New Roman"/>
                <w:i/>
                <w:iCs/>
                <w:sz w:val="26"/>
                <w:szCs w:val="26"/>
              </w:rPr>
              <w:t>LU Juridiskās fakultātes 08.06.2023.</w:t>
            </w:r>
            <w:r w:rsidR="00CD4CEA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un 19.06.2023.</w:t>
            </w:r>
            <w:r w:rsidRPr="00460A8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vēstule</w:t>
            </w:r>
            <w:r w:rsidR="00CD4CEA">
              <w:rPr>
                <w:rFonts w:ascii="Times New Roman" w:hAnsi="Times New Roman"/>
                <w:i/>
                <w:iCs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58B4C9E" w14:textId="77777777" w:rsidR="002E6538" w:rsidRDefault="002E6538" w:rsidP="00460A84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621FBAAC" w14:textId="31840D54" w:rsidR="00460A84" w:rsidRPr="005B6A8C" w:rsidRDefault="00460A84" w:rsidP="008B7D51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391" w:rsidRPr="00E230D9" w14:paraId="4D312EDF" w14:textId="77777777" w:rsidTr="002E6538">
        <w:tc>
          <w:tcPr>
            <w:tcW w:w="1413" w:type="dxa"/>
          </w:tcPr>
          <w:p w14:paraId="29225107" w14:textId="79154F2F" w:rsidR="00687391" w:rsidRPr="00E230D9" w:rsidRDefault="005141EB" w:rsidP="007C3D80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="00687391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248B3C9B" w14:textId="3C205C48" w:rsidR="00687391" w:rsidRPr="00E230D9" w:rsidRDefault="000744F1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5961C2">
              <w:rPr>
                <w:rFonts w:asciiTheme="majorBidi" w:hAnsiTheme="majorBidi" w:cstheme="majorBidi"/>
                <w:bCs/>
                <w:sz w:val="26"/>
                <w:szCs w:val="26"/>
              </w:rPr>
              <w:t>2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5961C2">
              <w:rPr>
                <w:rFonts w:asciiTheme="majorBidi" w:hAnsiTheme="majorBidi" w:cstheme="majorBidi"/>
                <w:bCs/>
                <w:sz w:val="26"/>
                <w:szCs w:val="26"/>
              </w:rPr>
              <w:t>00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</w:t>
            </w:r>
            <w:r w:rsidR="00460A84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  <w:r w:rsidR="005961C2">
              <w:rPr>
                <w:rFonts w:asciiTheme="majorBidi" w:hAnsiTheme="majorBidi" w:cstheme="majorBidi"/>
                <w:bCs/>
                <w:sz w:val="26"/>
                <w:szCs w:val="26"/>
              </w:rPr>
              <w:t>15</w:t>
            </w:r>
          </w:p>
        </w:tc>
        <w:tc>
          <w:tcPr>
            <w:tcW w:w="6000" w:type="dxa"/>
          </w:tcPr>
          <w:p w14:paraId="33FED636" w14:textId="1053A482" w:rsidR="005141EB" w:rsidRDefault="00460A84" w:rsidP="00E434D3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  <w:r w:rsidRPr="00460A84">
              <w:rPr>
                <w:rFonts w:ascii="Times New Roman" w:hAnsi="Times New Roman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ar zemesgrāmatu nodaļu tiesnešu integrācijas rajona (pilsētas) tiesās reformas izvērtējumu</w:t>
            </w:r>
          </w:p>
          <w:p w14:paraId="44E05ADF" w14:textId="77777777" w:rsidR="002E6538" w:rsidRPr="00460A84" w:rsidRDefault="002E6538" w:rsidP="00E434D3">
            <w:pPr>
              <w:jc w:val="lowKashida"/>
              <w:rPr>
                <w:rFonts w:ascii="Times New Roman" w:hAnsi="Times New Roman"/>
                <w:sz w:val="26"/>
                <w:szCs w:val="26"/>
              </w:rPr>
            </w:pPr>
          </w:p>
          <w:p w14:paraId="1048A010" w14:textId="2D31B7AC" w:rsidR="00460A84" w:rsidRPr="005141EB" w:rsidRDefault="00460A84" w:rsidP="00E434D3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E434D3" w:rsidRPr="00E230D9" w14:paraId="2B0AEF92" w14:textId="77777777" w:rsidTr="002E6538">
        <w:tc>
          <w:tcPr>
            <w:tcW w:w="1413" w:type="dxa"/>
          </w:tcPr>
          <w:p w14:paraId="621B2CA0" w14:textId="7ACBC86E" w:rsidR="00E434D3" w:rsidRDefault="00460A84" w:rsidP="007C3D80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5</w:t>
            </w:r>
            <w:r w:rsidR="00E434D3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</w:p>
        </w:tc>
        <w:tc>
          <w:tcPr>
            <w:tcW w:w="1654" w:type="dxa"/>
          </w:tcPr>
          <w:p w14:paraId="478BE6BE" w14:textId="2D98962A" w:rsidR="00E434D3" w:rsidRDefault="001E3444" w:rsidP="007C3D8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12</w:t>
            </w:r>
            <w:r w:rsidR="005141EB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5961C2">
              <w:rPr>
                <w:rFonts w:asciiTheme="majorBidi" w:hAnsiTheme="majorBidi" w:cstheme="majorBidi"/>
                <w:bCs/>
                <w:sz w:val="26"/>
                <w:szCs w:val="26"/>
              </w:rPr>
              <w:t>15</w:t>
            </w:r>
            <w:r w:rsidR="005141EB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12.</w:t>
            </w:r>
            <w:r w:rsidR="008B7D51">
              <w:rPr>
                <w:rFonts w:asciiTheme="majorBidi" w:hAnsiTheme="majorBidi" w:cstheme="majorBidi"/>
                <w:bCs/>
                <w:sz w:val="26"/>
                <w:szCs w:val="26"/>
              </w:rPr>
              <w:t>30</w:t>
            </w:r>
          </w:p>
        </w:tc>
        <w:tc>
          <w:tcPr>
            <w:tcW w:w="6000" w:type="dxa"/>
          </w:tcPr>
          <w:p w14:paraId="41EB17B7" w14:textId="72F991BB" w:rsidR="005141EB" w:rsidRPr="00460A84" w:rsidRDefault="00E434D3" w:rsidP="005141EB">
            <w:pPr>
              <w:jc w:val="lowKashida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460A84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Darba organizācijas jautājumi</w:t>
            </w:r>
          </w:p>
          <w:p w14:paraId="5D1FE116" w14:textId="0E55F908" w:rsidR="00E434D3" w:rsidRPr="00E434D3" w:rsidRDefault="00E434D3" w:rsidP="00E434D3">
            <w:pPr>
              <w:jc w:val="lowKashida"/>
              <w:rPr>
                <w:rFonts w:asciiTheme="majorBidi" w:hAnsiTheme="majorBidi" w:cstheme="majorBidi"/>
                <w:bCs/>
                <w:sz w:val="26"/>
                <w:szCs w:val="26"/>
                <w:highlight w:val="yellow"/>
              </w:rPr>
            </w:pPr>
          </w:p>
        </w:tc>
      </w:tr>
    </w:tbl>
    <w:p w14:paraId="2F2394CB" w14:textId="77777777" w:rsidR="00687391" w:rsidRDefault="00687391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bookmarkEnd w:id="0"/>
    <w:bookmarkEnd w:id="1"/>
    <w:p w14:paraId="697BF83B" w14:textId="4A87726F" w:rsidR="00BD5898" w:rsidRPr="00E65954" w:rsidRDefault="00BD5898" w:rsidP="006538D9">
      <w:pPr>
        <w:jc w:val="both"/>
        <w:rPr>
          <w:rFonts w:asciiTheme="majorBidi" w:hAnsiTheme="majorBidi" w:cstheme="majorBidi"/>
          <w:bCs/>
          <w:sz w:val="26"/>
          <w:szCs w:val="26"/>
        </w:rPr>
      </w:pPr>
    </w:p>
    <w:sectPr w:rsidR="00BD5898" w:rsidRPr="00E65954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7"/>
  </w:num>
  <w:num w:numId="3" w16cid:durableId="1619677720">
    <w:abstractNumId w:val="15"/>
  </w:num>
  <w:num w:numId="4" w16cid:durableId="1222013577">
    <w:abstractNumId w:val="9"/>
  </w:num>
  <w:num w:numId="5" w16cid:durableId="293407493">
    <w:abstractNumId w:val="16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8"/>
  </w:num>
  <w:num w:numId="10" w16cid:durableId="1829977115">
    <w:abstractNumId w:val="1"/>
  </w:num>
  <w:num w:numId="11" w16cid:durableId="471795702">
    <w:abstractNumId w:val="19"/>
  </w:num>
  <w:num w:numId="12" w16cid:durableId="228542309">
    <w:abstractNumId w:val="14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3"/>
  </w:num>
  <w:num w:numId="20" w16cid:durableId="743912525">
    <w:abstractNumId w:val="10"/>
  </w:num>
  <w:num w:numId="21" w16cid:durableId="753479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744F1"/>
    <w:rsid w:val="00082592"/>
    <w:rsid w:val="000968B9"/>
    <w:rsid w:val="000A2A50"/>
    <w:rsid w:val="000A312F"/>
    <w:rsid w:val="000B1664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01C85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3444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2E6538"/>
    <w:rsid w:val="0030139F"/>
    <w:rsid w:val="003044B5"/>
    <w:rsid w:val="00315C45"/>
    <w:rsid w:val="00320AA3"/>
    <w:rsid w:val="003252F7"/>
    <w:rsid w:val="0033534B"/>
    <w:rsid w:val="00340CAE"/>
    <w:rsid w:val="00346887"/>
    <w:rsid w:val="003668DE"/>
    <w:rsid w:val="00380125"/>
    <w:rsid w:val="003A62F4"/>
    <w:rsid w:val="003A7B11"/>
    <w:rsid w:val="003B2F87"/>
    <w:rsid w:val="003D02BC"/>
    <w:rsid w:val="003E1737"/>
    <w:rsid w:val="003E4DEF"/>
    <w:rsid w:val="003F78D9"/>
    <w:rsid w:val="00402028"/>
    <w:rsid w:val="00414F33"/>
    <w:rsid w:val="0041515D"/>
    <w:rsid w:val="004151DA"/>
    <w:rsid w:val="0042130B"/>
    <w:rsid w:val="00425537"/>
    <w:rsid w:val="00425ADE"/>
    <w:rsid w:val="00447D82"/>
    <w:rsid w:val="00452B05"/>
    <w:rsid w:val="00460A84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F1261"/>
    <w:rsid w:val="004F407D"/>
    <w:rsid w:val="004F671F"/>
    <w:rsid w:val="005054D3"/>
    <w:rsid w:val="0051160A"/>
    <w:rsid w:val="005141EB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961C2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538D9"/>
    <w:rsid w:val="00660C82"/>
    <w:rsid w:val="006625FC"/>
    <w:rsid w:val="00665DEC"/>
    <w:rsid w:val="00667880"/>
    <w:rsid w:val="0067372C"/>
    <w:rsid w:val="006745BE"/>
    <w:rsid w:val="0068593E"/>
    <w:rsid w:val="00685D95"/>
    <w:rsid w:val="00687391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730A3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662A6"/>
    <w:rsid w:val="00874532"/>
    <w:rsid w:val="008805E6"/>
    <w:rsid w:val="00882F9D"/>
    <w:rsid w:val="00894615"/>
    <w:rsid w:val="00895D46"/>
    <w:rsid w:val="008A6A13"/>
    <w:rsid w:val="008B0DD7"/>
    <w:rsid w:val="008B7D51"/>
    <w:rsid w:val="008C438C"/>
    <w:rsid w:val="008C632A"/>
    <w:rsid w:val="008C7074"/>
    <w:rsid w:val="008E406A"/>
    <w:rsid w:val="008E69C7"/>
    <w:rsid w:val="008F09E5"/>
    <w:rsid w:val="008F275F"/>
    <w:rsid w:val="008F787C"/>
    <w:rsid w:val="00901409"/>
    <w:rsid w:val="00905630"/>
    <w:rsid w:val="009057FA"/>
    <w:rsid w:val="00924C89"/>
    <w:rsid w:val="00933B34"/>
    <w:rsid w:val="00942679"/>
    <w:rsid w:val="00942FB1"/>
    <w:rsid w:val="00944B82"/>
    <w:rsid w:val="00947202"/>
    <w:rsid w:val="00950AB6"/>
    <w:rsid w:val="00962969"/>
    <w:rsid w:val="009676F7"/>
    <w:rsid w:val="00985058"/>
    <w:rsid w:val="00995023"/>
    <w:rsid w:val="009974E2"/>
    <w:rsid w:val="009A16D6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1306"/>
    <w:rsid w:val="009E68C1"/>
    <w:rsid w:val="009F13D8"/>
    <w:rsid w:val="009F27ED"/>
    <w:rsid w:val="00A06BD6"/>
    <w:rsid w:val="00A0716F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97B5E"/>
    <w:rsid w:val="00AA2743"/>
    <w:rsid w:val="00AA4F59"/>
    <w:rsid w:val="00AB5840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4742A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5898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D4CEA"/>
    <w:rsid w:val="00CE7070"/>
    <w:rsid w:val="00D00D91"/>
    <w:rsid w:val="00D1176A"/>
    <w:rsid w:val="00D15D6E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04FE"/>
    <w:rsid w:val="00DB3F20"/>
    <w:rsid w:val="00DC0797"/>
    <w:rsid w:val="00DC0F78"/>
    <w:rsid w:val="00DC23B3"/>
    <w:rsid w:val="00DD16F4"/>
    <w:rsid w:val="00DD47B0"/>
    <w:rsid w:val="00DE276A"/>
    <w:rsid w:val="00DE7154"/>
    <w:rsid w:val="00DF5F48"/>
    <w:rsid w:val="00E06660"/>
    <w:rsid w:val="00E079E1"/>
    <w:rsid w:val="00E11808"/>
    <w:rsid w:val="00E13652"/>
    <w:rsid w:val="00E230D9"/>
    <w:rsid w:val="00E242FF"/>
    <w:rsid w:val="00E30E34"/>
    <w:rsid w:val="00E32285"/>
    <w:rsid w:val="00E3293A"/>
    <w:rsid w:val="00E36BA0"/>
    <w:rsid w:val="00E434D3"/>
    <w:rsid w:val="00E46AED"/>
    <w:rsid w:val="00E46B17"/>
    <w:rsid w:val="00E46D4E"/>
    <w:rsid w:val="00E47E24"/>
    <w:rsid w:val="00E55D97"/>
    <w:rsid w:val="00E61C81"/>
    <w:rsid w:val="00E64F3E"/>
    <w:rsid w:val="00E65954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B6595"/>
    <w:rsid w:val="00FD1A5A"/>
    <w:rsid w:val="00FD1F6B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Baiba Kataja</cp:lastModifiedBy>
  <cp:revision>2</cp:revision>
  <cp:lastPrinted>2021-11-11T07:18:00Z</cp:lastPrinted>
  <dcterms:created xsi:type="dcterms:W3CDTF">2023-06-30T10:12:00Z</dcterms:created>
  <dcterms:modified xsi:type="dcterms:W3CDTF">2023-06-30T10:12:00Z</dcterms:modified>
</cp:coreProperties>
</file>